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5A380" w14:textId="77777777" w:rsidR="00C76CE9" w:rsidRPr="00DC4544" w:rsidRDefault="00DC4544" w:rsidP="00DC4544">
      <w:pPr>
        <w:jc w:val="center"/>
        <w:rPr>
          <w:b/>
          <w:sz w:val="28"/>
          <w:szCs w:val="28"/>
        </w:rPr>
      </w:pPr>
      <w:r w:rsidRPr="00DC4544">
        <w:rPr>
          <w:b/>
          <w:sz w:val="28"/>
          <w:szCs w:val="28"/>
        </w:rPr>
        <w:t>代理発表届出書</w:t>
      </w:r>
    </w:p>
    <w:p w14:paraId="01BE36CD" w14:textId="77777777" w:rsidR="00DC4544" w:rsidRPr="00A04ADB" w:rsidRDefault="00DC4544" w:rsidP="007365BB">
      <w:pPr>
        <w:jc w:val="left"/>
        <w:rPr>
          <w:b/>
        </w:rPr>
      </w:pPr>
      <w:r w:rsidRPr="00A04ADB">
        <w:rPr>
          <w:rFonts w:hint="eastAsia"/>
          <w:b/>
        </w:rPr>
        <w:t>一般社団法人　日本腎不全看護学会</w:t>
      </w:r>
    </w:p>
    <w:p w14:paraId="79490D04" w14:textId="5D245618" w:rsidR="00DC4544" w:rsidRPr="00A04ADB" w:rsidRDefault="00DC4544" w:rsidP="007365BB">
      <w:pPr>
        <w:jc w:val="left"/>
        <w:rPr>
          <w:b/>
        </w:rPr>
      </w:pPr>
      <w:r w:rsidRPr="00A04ADB">
        <w:rPr>
          <w:rFonts w:hint="eastAsia"/>
          <w:b/>
        </w:rPr>
        <w:t>第</w:t>
      </w:r>
      <w:r w:rsidR="00FE221B">
        <w:rPr>
          <w:rFonts w:hint="eastAsia"/>
          <w:b/>
        </w:rPr>
        <w:t>28</w:t>
      </w:r>
      <w:r w:rsidRPr="00A04ADB">
        <w:rPr>
          <w:rFonts w:hint="eastAsia"/>
          <w:b/>
        </w:rPr>
        <w:t xml:space="preserve">回日本腎不全看護学会学術集会　</w:t>
      </w:r>
    </w:p>
    <w:p w14:paraId="02855BA7" w14:textId="106E35B1" w:rsidR="00DC4544" w:rsidRPr="00A04ADB" w:rsidRDefault="00DC4544" w:rsidP="007365BB">
      <w:pPr>
        <w:jc w:val="left"/>
        <w:rPr>
          <w:b/>
        </w:rPr>
      </w:pPr>
      <w:r w:rsidRPr="00A04ADB">
        <w:rPr>
          <w:rFonts w:hint="eastAsia"/>
          <w:b/>
        </w:rPr>
        <w:t xml:space="preserve">大会長　</w:t>
      </w:r>
      <w:r w:rsidR="00FE221B" w:rsidRPr="00FE221B">
        <w:rPr>
          <w:rFonts w:hint="eastAsia"/>
          <w:b/>
        </w:rPr>
        <w:t>神谷　千鶴</w:t>
      </w:r>
      <w:r w:rsidR="00FE221B">
        <w:rPr>
          <w:rFonts w:hint="eastAsia"/>
          <w:b/>
        </w:rPr>
        <w:t xml:space="preserve"> </w:t>
      </w:r>
      <w:r w:rsidR="00FE221B">
        <w:rPr>
          <w:rFonts w:hint="eastAsia"/>
          <w:b/>
        </w:rPr>
        <w:t>先生</w:t>
      </w:r>
    </w:p>
    <w:p w14:paraId="5119D030" w14:textId="77777777" w:rsidR="00DC4544" w:rsidRDefault="00DC4544" w:rsidP="007365BB">
      <w:pPr>
        <w:jc w:val="left"/>
      </w:pPr>
    </w:p>
    <w:p w14:paraId="665495F5" w14:textId="0E0BD4D0" w:rsidR="00DC4544" w:rsidRDefault="00DC4544" w:rsidP="007365BB">
      <w:pPr>
        <w:jc w:val="left"/>
      </w:pPr>
      <w:r>
        <w:rPr>
          <w:rFonts w:hint="eastAsia"/>
        </w:rPr>
        <w:t>このたびの第</w:t>
      </w:r>
      <w:r w:rsidR="00FE221B">
        <w:rPr>
          <w:rFonts w:hint="eastAsia"/>
        </w:rPr>
        <w:t>28</w:t>
      </w:r>
      <w:r>
        <w:rPr>
          <w:rFonts w:hint="eastAsia"/>
        </w:rPr>
        <w:t>回日本腎不全看護学会学術集会での演題発表にあたり、</w:t>
      </w:r>
    </w:p>
    <w:p w14:paraId="5609C4A6" w14:textId="77777777" w:rsidR="00DC4544" w:rsidRDefault="00DC4544" w:rsidP="007365BB">
      <w:pPr>
        <w:jc w:val="left"/>
      </w:pPr>
      <w:r>
        <w:rPr>
          <w:rFonts w:hint="eastAsia"/>
        </w:rPr>
        <w:t>以下のごとく変更をお願いしたく届出書を提出いたします。</w:t>
      </w:r>
    </w:p>
    <w:p w14:paraId="4FC9FCAE" w14:textId="77777777" w:rsidR="00DC4544" w:rsidRDefault="00DC4544" w:rsidP="007365BB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8"/>
        <w:gridCol w:w="3465"/>
        <w:gridCol w:w="4271"/>
      </w:tblGrid>
      <w:tr w:rsidR="00860954" w14:paraId="2B7F91A9" w14:textId="77777777" w:rsidTr="00860954">
        <w:tc>
          <w:tcPr>
            <w:tcW w:w="5673" w:type="dxa"/>
            <w:gridSpan w:val="2"/>
            <w:vMerge w:val="restart"/>
            <w:tcBorders>
              <w:top w:val="nil"/>
              <w:left w:val="nil"/>
            </w:tcBorders>
          </w:tcPr>
          <w:p w14:paraId="12EF7A07" w14:textId="77777777" w:rsidR="00860954" w:rsidRDefault="00860954" w:rsidP="007365BB">
            <w:pPr>
              <w:jc w:val="left"/>
            </w:pPr>
          </w:p>
        </w:tc>
        <w:tc>
          <w:tcPr>
            <w:tcW w:w="4271" w:type="dxa"/>
          </w:tcPr>
          <w:p w14:paraId="082917B8" w14:textId="77777777" w:rsidR="00860954" w:rsidRDefault="00860954" w:rsidP="007365BB">
            <w:pPr>
              <w:jc w:val="left"/>
            </w:pPr>
            <w:r w:rsidRPr="00860954">
              <w:rPr>
                <w:b/>
              </w:rPr>
              <w:t>記入年月日</w:t>
            </w:r>
            <w:r>
              <w:t>：　　　　年　　　月　　　日</w:t>
            </w:r>
          </w:p>
        </w:tc>
      </w:tr>
      <w:tr w:rsidR="00860954" w14:paraId="02FBF7D4" w14:textId="77777777" w:rsidTr="00860954">
        <w:tc>
          <w:tcPr>
            <w:tcW w:w="5673" w:type="dxa"/>
            <w:gridSpan w:val="2"/>
            <w:vMerge/>
            <w:tcBorders>
              <w:left w:val="nil"/>
            </w:tcBorders>
          </w:tcPr>
          <w:p w14:paraId="5803D37D" w14:textId="77777777" w:rsidR="00860954" w:rsidRDefault="00860954" w:rsidP="007365BB">
            <w:pPr>
              <w:jc w:val="left"/>
            </w:pPr>
          </w:p>
        </w:tc>
        <w:tc>
          <w:tcPr>
            <w:tcW w:w="4271" w:type="dxa"/>
          </w:tcPr>
          <w:p w14:paraId="25D54D1C" w14:textId="77777777" w:rsidR="00860954" w:rsidRDefault="00860954" w:rsidP="007365BB">
            <w:pPr>
              <w:jc w:val="left"/>
            </w:pPr>
            <w:r w:rsidRPr="00860954">
              <w:rPr>
                <w:b/>
              </w:rPr>
              <w:t>記入者名</w:t>
            </w:r>
            <w:r>
              <w:t xml:space="preserve">：　</w:t>
            </w:r>
          </w:p>
        </w:tc>
      </w:tr>
      <w:tr w:rsidR="00556B8B" w14:paraId="393BE67A" w14:textId="77777777" w:rsidTr="00B05C07">
        <w:tc>
          <w:tcPr>
            <w:tcW w:w="9944" w:type="dxa"/>
            <w:gridSpan w:val="3"/>
          </w:tcPr>
          <w:p w14:paraId="175F2C87" w14:textId="77777777" w:rsidR="00556B8B" w:rsidRPr="00A04ADB" w:rsidRDefault="00556B8B" w:rsidP="00556B8B">
            <w:pPr>
              <w:jc w:val="center"/>
              <w:rPr>
                <w:b/>
                <w:sz w:val="24"/>
                <w:szCs w:val="24"/>
              </w:rPr>
            </w:pPr>
            <w:r w:rsidRPr="00A04ADB">
              <w:rPr>
                <w:b/>
                <w:sz w:val="24"/>
                <w:szCs w:val="24"/>
              </w:rPr>
              <w:t>演題情報</w:t>
            </w:r>
          </w:p>
        </w:tc>
      </w:tr>
      <w:tr w:rsidR="00556B8B" w14:paraId="0F51089B" w14:textId="77777777" w:rsidTr="00A04ADB">
        <w:tc>
          <w:tcPr>
            <w:tcW w:w="2208" w:type="dxa"/>
          </w:tcPr>
          <w:p w14:paraId="4A059FF9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b/>
                <w:sz w:val="24"/>
                <w:szCs w:val="24"/>
              </w:rPr>
              <w:t>会員番号または</w:t>
            </w:r>
          </w:p>
          <w:p w14:paraId="54D70280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rFonts w:hint="eastAsia"/>
                <w:b/>
                <w:sz w:val="24"/>
                <w:szCs w:val="24"/>
              </w:rPr>
              <w:t>演題</w:t>
            </w:r>
            <w:r w:rsidRPr="000E1ABA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7736" w:type="dxa"/>
            <w:gridSpan w:val="2"/>
          </w:tcPr>
          <w:p w14:paraId="5787C9AE" w14:textId="77777777" w:rsidR="00556B8B" w:rsidRDefault="00556B8B" w:rsidP="007365BB">
            <w:pPr>
              <w:jc w:val="left"/>
            </w:pPr>
          </w:p>
        </w:tc>
      </w:tr>
      <w:tr w:rsidR="00556B8B" w14:paraId="7E0A6060" w14:textId="77777777" w:rsidTr="00A04ADB">
        <w:tc>
          <w:tcPr>
            <w:tcW w:w="2208" w:type="dxa"/>
          </w:tcPr>
          <w:p w14:paraId="32C3E778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b/>
                <w:sz w:val="24"/>
                <w:szCs w:val="24"/>
              </w:rPr>
              <w:t>演題タイトル</w:t>
            </w:r>
          </w:p>
        </w:tc>
        <w:tc>
          <w:tcPr>
            <w:tcW w:w="7736" w:type="dxa"/>
            <w:gridSpan w:val="2"/>
          </w:tcPr>
          <w:p w14:paraId="2093B32C" w14:textId="77777777" w:rsidR="000E1ABA" w:rsidRDefault="000E1ABA" w:rsidP="007365BB">
            <w:pPr>
              <w:jc w:val="left"/>
            </w:pPr>
          </w:p>
          <w:p w14:paraId="5D4D6AE3" w14:textId="77777777" w:rsidR="000E1ABA" w:rsidRDefault="000E1ABA" w:rsidP="007365BB">
            <w:pPr>
              <w:jc w:val="left"/>
            </w:pPr>
          </w:p>
        </w:tc>
      </w:tr>
      <w:tr w:rsidR="00556B8B" w14:paraId="73373D45" w14:textId="77777777" w:rsidTr="00A04ADB">
        <w:tc>
          <w:tcPr>
            <w:tcW w:w="2208" w:type="dxa"/>
          </w:tcPr>
          <w:p w14:paraId="6F2041E0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b/>
                <w:sz w:val="24"/>
                <w:szCs w:val="24"/>
              </w:rPr>
              <w:t>筆頭演者名</w:t>
            </w:r>
          </w:p>
        </w:tc>
        <w:tc>
          <w:tcPr>
            <w:tcW w:w="7736" w:type="dxa"/>
            <w:gridSpan w:val="2"/>
          </w:tcPr>
          <w:p w14:paraId="438C2A15" w14:textId="77777777" w:rsidR="00556B8B" w:rsidRDefault="00556B8B" w:rsidP="007365BB">
            <w:pPr>
              <w:jc w:val="left"/>
            </w:pPr>
          </w:p>
        </w:tc>
      </w:tr>
      <w:tr w:rsidR="00556B8B" w14:paraId="1EA37755" w14:textId="77777777" w:rsidTr="00A04ADB">
        <w:tc>
          <w:tcPr>
            <w:tcW w:w="2208" w:type="dxa"/>
          </w:tcPr>
          <w:p w14:paraId="29367182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b/>
                <w:sz w:val="24"/>
                <w:szCs w:val="24"/>
              </w:rPr>
              <w:t>筆頭演者所属</w:t>
            </w:r>
          </w:p>
        </w:tc>
        <w:tc>
          <w:tcPr>
            <w:tcW w:w="7736" w:type="dxa"/>
            <w:gridSpan w:val="2"/>
          </w:tcPr>
          <w:p w14:paraId="28AD625E" w14:textId="77777777" w:rsidR="00556B8B" w:rsidRDefault="00556B8B" w:rsidP="007365BB">
            <w:pPr>
              <w:jc w:val="left"/>
            </w:pPr>
          </w:p>
        </w:tc>
      </w:tr>
      <w:tr w:rsidR="00556B8B" w14:paraId="1579930F" w14:textId="77777777" w:rsidTr="00A04ADB">
        <w:tc>
          <w:tcPr>
            <w:tcW w:w="2208" w:type="dxa"/>
          </w:tcPr>
          <w:p w14:paraId="0025C0CA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t>連絡先　E-mail</w:t>
            </w:r>
          </w:p>
        </w:tc>
        <w:tc>
          <w:tcPr>
            <w:tcW w:w="7736" w:type="dxa"/>
            <w:gridSpan w:val="2"/>
          </w:tcPr>
          <w:p w14:paraId="4361AEBE" w14:textId="77777777" w:rsidR="00556B8B" w:rsidRDefault="00556B8B" w:rsidP="007365BB">
            <w:pPr>
              <w:jc w:val="left"/>
            </w:pPr>
          </w:p>
        </w:tc>
      </w:tr>
      <w:tr w:rsidR="00556B8B" w14:paraId="71BF53B1" w14:textId="77777777" w:rsidTr="007B377A">
        <w:tc>
          <w:tcPr>
            <w:tcW w:w="9944" w:type="dxa"/>
            <w:gridSpan w:val="3"/>
          </w:tcPr>
          <w:p w14:paraId="740B54C1" w14:textId="77777777" w:rsidR="00556B8B" w:rsidRPr="00A04ADB" w:rsidRDefault="00556B8B" w:rsidP="00556B8B">
            <w:pPr>
              <w:jc w:val="center"/>
              <w:rPr>
                <w:b/>
                <w:sz w:val="24"/>
                <w:szCs w:val="24"/>
              </w:rPr>
            </w:pPr>
            <w:r w:rsidRPr="00A04ADB">
              <w:rPr>
                <w:b/>
                <w:sz w:val="24"/>
                <w:szCs w:val="24"/>
              </w:rPr>
              <w:t>代理発表者情報</w:t>
            </w:r>
          </w:p>
        </w:tc>
      </w:tr>
      <w:tr w:rsidR="00556B8B" w14:paraId="7FD6517C" w14:textId="77777777" w:rsidTr="00A04ADB">
        <w:tc>
          <w:tcPr>
            <w:tcW w:w="2208" w:type="dxa"/>
          </w:tcPr>
          <w:p w14:paraId="53FA9693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b/>
                <w:sz w:val="24"/>
                <w:szCs w:val="24"/>
              </w:rPr>
              <w:t>代理発表者名</w:t>
            </w:r>
          </w:p>
        </w:tc>
        <w:tc>
          <w:tcPr>
            <w:tcW w:w="7736" w:type="dxa"/>
            <w:gridSpan w:val="2"/>
          </w:tcPr>
          <w:p w14:paraId="4F6F672F" w14:textId="77777777" w:rsidR="00556B8B" w:rsidRDefault="00556B8B" w:rsidP="00C64E4F">
            <w:pPr>
              <w:jc w:val="left"/>
            </w:pPr>
          </w:p>
        </w:tc>
      </w:tr>
      <w:tr w:rsidR="00556B8B" w14:paraId="5EEF0F4C" w14:textId="77777777" w:rsidTr="00A04ADB">
        <w:tc>
          <w:tcPr>
            <w:tcW w:w="2208" w:type="dxa"/>
          </w:tcPr>
          <w:p w14:paraId="5C00F2F6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b/>
                <w:sz w:val="24"/>
                <w:szCs w:val="24"/>
              </w:rPr>
              <w:t>代理発表者所属</w:t>
            </w:r>
          </w:p>
        </w:tc>
        <w:tc>
          <w:tcPr>
            <w:tcW w:w="7736" w:type="dxa"/>
            <w:gridSpan w:val="2"/>
          </w:tcPr>
          <w:p w14:paraId="2B75BD61" w14:textId="77777777" w:rsidR="00556B8B" w:rsidRDefault="00556B8B" w:rsidP="00C64E4F">
            <w:pPr>
              <w:jc w:val="left"/>
            </w:pPr>
          </w:p>
        </w:tc>
      </w:tr>
      <w:tr w:rsidR="00556B8B" w14:paraId="649590B5" w14:textId="77777777" w:rsidTr="00A04ADB">
        <w:tc>
          <w:tcPr>
            <w:tcW w:w="2208" w:type="dxa"/>
          </w:tcPr>
          <w:p w14:paraId="142AC761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b/>
                <w:sz w:val="24"/>
                <w:szCs w:val="24"/>
              </w:rPr>
              <w:t>会員番号</w:t>
            </w:r>
          </w:p>
        </w:tc>
        <w:tc>
          <w:tcPr>
            <w:tcW w:w="7736" w:type="dxa"/>
            <w:gridSpan w:val="2"/>
          </w:tcPr>
          <w:p w14:paraId="482F95E0" w14:textId="77777777" w:rsidR="00556B8B" w:rsidRDefault="00556B8B" w:rsidP="00C64E4F">
            <w:pPr>
              <w:jc w:val="left"/>
            </w:pPr>
          </w:p>
        </w:tc>
      </w:tr>
      <w:tr w:rsidR="00556B8B" w14:paraId="0DDBBCD8" w14:textId="77777777" w:rsidTr="00A04ADB">
        <w:tc>
          <w:tcPr>
            <w:tcW w:w="2208" w:type="dxa"/>
          </w:tcPr>
          <w:p w14:paraId="58DD63E4" w14:textId="77777777" w:rsidR="00556B8B" w:rsidRPr="000E1ABA" w:rsidRDefault="00556B8B" w:rsidP="00556B8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rFonts w:ascii="ＭＳ 明朝" w:eastAsia="ＭＳ 明朝" w:hAnsi="ＭＳ 明朝" w:cs="ＭＳ 明朝"/>
                <w:b/>
                <w:sz w:val="24"/>
                <w:szCs w:val="24"/>
              </w:rPr>
              <w:t>連絡先　E-mail</w:t>
            </w:r>
          </w:p>
        </w:tc>
        <w:tc>
          <w:tcPr>
            <w:tcW w:w="7736" w:type="dxa"/>
            <w:gridSpan w:val="2"/>
          </w:tcPr>
          <w:p w14:paraId="404E107F" w14:textId="77777777" w:rsidR="00556B8B" w:rsidRDefault="00556B8B" w:rsidP="00C64E4F">
            <w:pPr>
              <w:jc w:val="left"/>
            </w:pPr>
          </w:p>
        </w:tc>
      </w:tr>
      <w:tr w:rsidR="00A04ADB" w14:paraId="7C4B36E1" w14:textId="77777777" w:rsidTr="00A04ADB">
        <w:tc>
          <w:tcPr>
            <w:tcW w:w="2208" w:type="dxa"/>
          </w:tcPr>
          <w:p w14:paraId="41E862BD" w14:textId="77777777" w:rsidR="00A04ADB" w:rsidRPr="000E1ABA" w:rsidRDefault="00A04ADB" w:rsidP="00A04ADB">
            <w:pPr>
              <w:jc w:val="right"/>
              <w:rPr>
                <w:b/>
                <w:sz w:val="24"/>
                <w:szCs w:val="24"/>
              </w:rPr>
            </w:pPr>
            <w:r w:rsidRPr="000E1ABA">
              <w:rPr>
                <w:b/>
                <w:sz w:val="24"/>
                <w:szCs w:val="24"/>
              </w:rPr>
              <w:t>代理発表の理由</w:t>
            </w:r>
          </w:p>
        </w:tc>
        <w:tc>
          <w:tcPr>
            <w:tcW w:w="7736" w:type="dxa"/>
            <w:gridSpan w:val="2"/>
          </w:tcPr>
          <w:p w14:paraId="0B20D650" w14:textId="77777777" w:rsidR="00A04ADB" w:rsidRDefault="00A04ADB" w:rsidP="00C64E4F">
            <w:pPr>
              <w:jc w:val="left"/>
            </w:pPr>
          </w:p>
          <w:p w14:paraId="05CA72E3" w14:textId="77777777" w:rsidR="00A04ADB" w:rsidRDefault="00A04ADB" w:rsidP="00C64E4F">
            <w:pPr>
              <w:jc w:val="left"/>
            </w:pPr>
          </w:p>
          <w:p w14:paraId="42A62E4E" w14:textId="77777777" w:rsidR="00A04ADB" w:rsidRDefault="00A04ADB" w:rsidP="00C64E4F">
            <w:pPr>
              <w:jc w:val="left"/>
            </w:pPr>
          </w:p>
        </w:tc>
      </w:tr>
      <w:tr w:rsidR="00A04ADB" w14:paraId="53C2DEEA" w14:textId="77777777" w:rsidTr="00A132BF">
        <w:tc>
          <w:tcPr>
            <w:tcW w:w="9944" w:type="dxa"/>
            <w:gridSpan w:val="3"/>
          </w:tcPr>
          <w:p w14:paraId="6C85600E" w14:textId="77777777" w:rsidR="00A04ADB" w:rsidRPr="00A04ADB" w:rsidRDefault="00A04ADB" w:rsidP="00A04ADB">
            <w:pPr>
              <w:jc w:val="center"/>
              <w:rPr>
                <w:b/>
              </w:rPr>
            </w:pPr>
            <w:r w:rsidRPr="00A04ADB">
              <w:rPr>
                <w:b/>
              </w:rPr>
              <w:t>同意書</w:t>
            </w:r>
          </w:p>
        </w:tc>
      </w:tr>
      <w:tr w:rsidR="00A04ADB" w14:paraId="1938882C" w14:textId="77777777" w:rsidTr="00015C82">
        <w:tc>
          <w:tcPr>
            <w:tcW w:w="9944" w:type="dxa"/>
            <w:gridSpan w:val="3"/>
          </w:tcPr>
          <w:p w14:paraId="75EE8B26" w14:textId="77777777" w:rsidR="00A04ADB" w:rsidRPr="00A04ADB" w:rsidRDefault="00A04ADB" w:rsidP="00C64E4F">
            <w:pPr>
              <w:jc w:val="left"/>
              <w:rPr>
                <w:b/>
                <w:sz w:val="22"/>
              </w:rPr>
            </w:pPr>
            <w:r w:rsidRPr="00A04ADB">
              <w:rPr>
                <w:rFonts w:hint="eastAsia"/>
                <w:b/>
                <w:sz w:val="22"/>
              </w:rPr>
              <w:t>代理発表者による演題発表の業績は、筆頭演者に帰属し、代理発表者の業績にはなりません。</w:t>
            </w:r>
          </w:p>
          <w:p w14:paraId="5B5D3055" w14:textId="77777777" w:rsidR="00A04ADB" w:rsidRDefault="00A04ADB" w:rsidP="00C64E4F">
            <w:pPr>
              <w:jc w:val="left"/>
            </w:pPr>
          </w:p>
          <w:p w14:paraId="21140CB7" w14:textId="77777777" w:rsidR="00A04ADB" w:rsidRPr="00A04ADB" w:rsidRDefault="00A04ADB" w:rsidP="00C64E4F">
            <w:pPr>
              <w:jc w:val="left"/>
              <w:rPr>
                <w:b/>
              </w:rPr>
            </w:pPr>
            <w:r w:rsidRPr="00A04ADB">
              <w:rPr>
                <w:rFonts w:hint="eastAsia"/>
                <w:b/>
              </w:rPr>
              <w:t xml:space="preserve">　□</w:t>
            </w:r>
            <w:r w:rsidRPr="00A04ADB">
              <w:rPr>
                <w:rFonts w:asciiTheme="minorEastAsia" w:hAnsiTheme="minorEastAsia" w:hint="eastAsia"/>
                <w:b/>
              </w:rPr>
              <w:t>☑</w:t>
            </w:r>
            <w:r w:rsidRPr="00A04ADB">
              <w:rPr>
                <w:rFonts w:hint="eastAsia"/>
                <w:b/>
              </w:rPr>
              <w:t xml:space="preserve">　同意する　　　□</w:t>
            </w:r>
            <w:r w:rsidRPr="00A04ADB">
              <w:rPr>
                <w:rFonts w:ascii="ＭＳ 明朝" w:eastAsia="ＭＳ 明朝" w:hAnsi="ＭＳ 明朝" w:cs="ＭＳ 明朝" w:hint="eastAsia"/>
                <w:b/>
              </w:rPr>
              <w:t>☑　同意しない　　※同意しない場合には、発表者の変更はできません。</w:t>
            </w:r>
          </w:p>
        </w:tc>
      </w:tr>
    </w:tbl>
    <w:p w14:paraId="28CCC299" w14:textId="77777777" w:rsidR="00DC4544" w:rsidRDefault="00DC4544" w:rsidP="007365BB">
      <w:pPr>
        <w:jc w:val="left"/>
      </w:pPr>
    </w:p>
    <w:p w14:paraId="52522D6A" w14:textId="77777777" w:rsidR="00A04ADB" w:rsidRDefault="00A04ADB" w:rsidP="007365BB">
      <w:pPr>
        <w:jc w:val="left"/>
      </w:pPr>
    </w:p>
    <w:tbl>
      <w:tblPr>
        <w:tblStyle w:val="a9"/>
        <w:tblW w:w="0" w:type="auto"/>
        <w:tblInd w:w="3573" w:type="dxa"/>
        <w:tblLook w:val="04A0" w:firstRow="1" w:lastRow="0" w:firstColumn="1" w:lastColumn="0" w:noHBand="0" w:noVBand="1"/>
      </w:tblPr>
      <w:tblGrid>
        <w:gridCol w:w="3465"/>
        <w:gridCol w:w="1470"/>
        <w:gridCol w:w="1436"/>
      </w:tblGrid>
      <w:tr w:rsidR="000E1ABA" w14:paraId="078D8C5A" w14:textId="77777777" w:rsidTr="000E1ABA">
        <w:trPr>
          <w:trHeight w:val="360"/>
        </w:trPr>
        <w:tc>
          <w:tcPr>
            <w:tcW w:w="3465" w:type="dxa"/>
          </w:tcPr>
          <w:p w14:paraId="35A52070" w14:textId="77777777" w:rsidR="000E1ABA" w:rsidRPr="000E1ABA" w:rsidRDefault="000E1ABA" w:rsidP="000E1ABA">
            <w:pPr>
              <w:jc w:val="center"/>
              <w:rPr>
                <w:b/>
              </w:rPr>
            </w:pPr>
            <w:r w:rsidRPr="000E1ABA">
              <w:rPr>
                <w:b/>
              </w:rPr>
              <w:t>受取年月日</w:t>
            </w:r>
          </w:p>
        </w:tc>
        <w:tc>
          <w:tcPr>
            <w:tcW w:w="1470" w:type="dxa"/>
          </w:tcPr>
          <w:p w14:paraId="1ADA35DE" w14:textId="77777777" w:rsidR="000E1ABA" w:rsidRPr="000E1ABA" w:rsidRDefault="000E1ABA" w:rsidP="000E1ABA">
            <w:pPr>
              <w:jc w:val="center"/>
              <w:rPr>
                <w:b/>
              </w:rPr>
            </w:pPr>
            <w:r w:rsidRPr="000E1ABA">
              <w:rPr>
                <w:b/>
              </w:rPr>
              <w:t>事務局確認</w:t>
            </w:r>
          </w:p>
        </w:tc>
        <w:tc>
          <w:tcPr>
            <w:tcW w:w="1436" w:type="dxa"/>
          </w:tcPr>
          <w:p w14:paraId="40513C92" w14:textId="77777777" w:rsidR="000E1ABA" w:rsidRPr="000E1ABA" w:rsidRDefault="000E1ABA" w:rsidP="000E1ABA">
            <w:pPr>
              <w:jc w:val="center"/>
              <w:rPr>
                <w:b/>
              </w:rPr>
            </w:pPr>
            <w:r w:rsidRPr="000E1ABA">
              <w:rPr>
                <w:b/>
              </w:rPr>
              <w:t>受取者</w:t>
            </w:r>
          </w:p>
        </w:tc>
      </w:tr>
      <w:tr w:rsidR="000E1ABA" w14:paraId="0623FC41" w14:textId="77777777" w:rsidTr="000E1ABA">
        <w:trPr>
          <w:trHeight w:val="360"/>
        </w:trPr>
        <w:tc>
          <w:tcPr>
            <w:tcW w:w="3465" w:type="dxa"/>
          </w:tcPr>
          <w:p w14:paraId="5C4E0DF8" w14:textId="77777777" w:rsidR="000E1ABA" w:rsidRDefault="000E1ABA" w:rsidP="007365BB">
            <w:pPr>
              <w:jc w:val="left"/>
              <w:rPr>
                <w:sz w:val="24"/>
                <w:szCs w:val="24"/>
              </w:rPr>
            </w:pPr>
          </w:p>
          <w:p w14:paraId="397AC28E" w14:textId="77777777" w:rsidR="000E1ABA" w:rsidRPr="000E1ABA" w:rsidRDefault="000E1ABA" w:rsidP="007365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</w:t>
            </w:r>
          </w:p>
        </w:tc>
        <w:tc>
          <w:tcPr>
            <w:tcW w:w="1470" w:type="dxa"/>
          </w:tcPr>
          <w:p w14:paraId="358684CC" w14:textId="77777777" w:rsidR="000E1ABA" w:rsidRDefault="000E1ABA" w:rsidP="007365BB">
            <w:pPr>
              <w:jc w:val="left"/>
            </w:pPr>
          </w:p>
          <w:p w14:paraId="04A15D54" w14:textId="77777777" w:rsidR="000E1ABA" w:rsidRPr="000E1ABA" w:rsidRDefault="000E1ABA" w:rsidP="007365BB">
            <w:pPr>
              <w:jc w:val="left"/>
            </w:pPr>
          </w:p>
        </w:tc>
        <w:tc>
          <w:tcPr>
            <w:tcW w:w="1436" w:type="dxa"/>
          </w:tcPr>
          <w:p w14:paraId="3D86237A" w14:textId="77777777" w:rsidR="000E1ABA" w:rsidRDefault="000E1ABA">
            <w:pPr>
              <w:widowControl/>
              <w:jc w:val="left"/>
            </w:pPr>
          </w:p>
          <w:p w14:paraId="5E0BCF7E" w14:textId="77777777" w:rsidR="000E1ABA" w:rsidRPr="000E1ABA" w:rsidRDefault="000E1ABA" w:rsidP="000E1ABA">
            <w:pPr>
              <w:jc w:val="left"/>
            </w:pPr>
          </w:p>
        </w:tc>
      </w:tr>
    </w:tbl>
    <w:p w14:paraId="2D90F72C" w14:textId="77777777" w:rsidR="00A04ADB" w:rsidRPr="00FC0D7E" w:rsidRDefault="00A04ADB" w:rsidP="007365BB">
      <w:pPr>
        <w:jc w:val="left"/>
      </w:pPr>
    </w:p>
    <w:sectPr w:rsidR="00A04ADB" w:rsidRPr="00FC0D7E" w:rsidSect="00DC45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8B466" w14:textId="77777777" w:rsidR="00CF1DA2" w:rsidRDefault="00CF1DA2" w:rsidP="00DC4544">
      <w:r>
        <w:separator/>
      </w:r>
    </w:p>
  </w:endnote>
  <w:endnote w:type="continuationSeparator" w:id="0">
    <w:p w14:paraId="7F0A41DC" w14:textId="77777777" w:rsidR="00CF1DA2" w:rsidRDefault="00CF1DA2" w:rsidP="00DC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90F18" w14:textId="77777777" w:rsidR="00CF1DA2" w:rsidRDefault="00CF1DA2" w:rsidP="00DC4544">
      <w:r>
        <w:separator/>
      </w:r>
    </w:p>
  </w:footnote>
  <w:footnote w:type="continuationSeparator" w:id="0">
    <w:p w14:paraId="0DA4F681" w14:textId="77777777" w:rsidR="00CF1DA2" w:rsidRDefault="00CF1DA2" w:rsidP="00DC4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24E"/>
    <w:rsid w:val="000E1ABA"/>
    <w:rsid w:val="00190A83"/>
    <w:rsid w:val="00275C80"/>
    <w:rsid w:val="003E277B"/>
    <w:rsid w:val="004A0BE7"/>
    <w:rsid w:val="004F5A54"/>
    <w:rsid w:val="00556B8B"/>
    <w:rsid w:val="00613391"/>
    <w:rsid w:val="007365BB"/>
    <w:rsid w:val="007C6D78"/>
    <w:rsid w:val="007F5638"/>
    <w:rsid w:val="00831630"/>
    <w:rsid w:val="00860954"/>
    <w:rsid w:val="00960C70"/>
    <w:rsid w:val="00972785"/>
    <w:rsid w:val="009C4857"/>
    <w:rsid w:val="009C51A4"/>
    <w:rsid w:val="00A04ADB"/>
    <w:rsid w:val="00B914E2"/>
    <w:rsid w:val="00C76CE9"/>
    <w:rsid w:val="00CB38A8"/>
    <w:rsid w:val="00CD7502"/>
    <w:rsid w:val="00CF1DA2"/>
    <w:rsid w:val="00DC4544"/>
    <w:rsid w:val="00E72BB7"/>
    <w:rsid w:val="00ED2C77"/>
    <w:rsid w:val="00EE524E"/>
    <w:rsid w:val="00FC0D7E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720BA2"/>
  <w15:docId w15:val="{5D5D48D2-5911-4ADE-81BF-260AC3B4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75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4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4544"/>
  </w:style>
  <w:style w:type="paragraph" w:styleId="a7">
    <w:name w:val="footer"/>
    <w:basedOn w:val="a"/>
    <w:link w:val="a8"/>
    <w:uiPriority w:val="99"/>
    <w:unhideWhenUsed/>
    <w:rsid w:val="00DC45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4544"/>
  </w:style>
  <w:style w:type="table" w:styleId="a9">
    <w:name w:val="Table Grid"/>
    <w:basedOn w:val="a1"/>
    <w:uiPriority w:val="59"/>
    <w:rsid w:val="00860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3872-A8B5-4A75-9B85-0FCC6957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209</Characters>
  <Application>Microsoft Office Word</Application>
  <DocSecurity>0</DocSecurity>
  <Lines>41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D</dc:creator>
  <cp:lastModifiedBy>宮崎 龍之介(JTB)</cp:lastModifiedBy>
  <cp:revision>5</cp:revision>
  <cp:lastPrinted>2024-01-12T03:16:00Z</cp:lastPrinted>
  <dcterms:created xsi:type="dcterms:W3CDTF">2024-01-22T16:22:00Z</dcterms:created>
  <dcterms:modified xsi:type="dcterms:W3CDTF">2025-11-06T06:45:00Z</dcterms:modified>
</cp:coreProperties>
</file>